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3B4AB9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2B365A">
        <w:rPr>
          <w:rFonts w:ascii="Arial" w:eastAsia="Arial" w:hAnsi="Arial" w:cs="Arial"/>
          <w:color w:val="000000" w:themeColor="text1"/>
          <w:sz w:val="24"/>
          <w:szCs w:val="24"/>
        </w:rPr>
        <w:t>: Mayara Rosa Omi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D6EBB3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2B365A">
        <w:rPr>
          <w:rFonts w:ascii="Arial" w:eastAsia="Arial" w:hAnsi="Arial" w:cs="Arial"/>
          <w:color w:val="000000" w:themeColor="text1"/>
          <w:sz w:val="24"/>
          <w:szCs w:val="24"/>
        </w:rPr>
        <w:t>: Paranavaí</w:t>
      </w:r>
    </w:p>
    <w:p w14:paraId="37C76095" w14:textId="53E123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2B365A">
        <w:rPr>
          <w:rFonts w:ascii="Arial" w:eastAsia="Arial" w:hAnsi="Arial" w:cs="Arial"/>
          <w:color w:val="000000" w:themeColor="text1"/>
          <w:sz w:val="24"/>
          <w:szCs w:val="24"/>
        </w:rPr>
        <w:t>: 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299B6A" w14:textId="7892AB28" w:rsidR="002B365A" w:rsidRPr="00117BBE" w:rsidRDefault="002B365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a seguir tem como objetivo produzir uma análise técnica qualitativa de um produto dermocosmético, e para isso, serão abordados aspectos que vão desde a embalagem do produto, até a duração do mesmo, passando pelo mais importante: a sua eficác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B365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B365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B365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B365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B365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B365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B365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B365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B365A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B365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B365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3362C706" w14:textId="69E6C646" w:rsidR="00872A27" w:rsidRPr="00117BBE" w:rsidRDefault="002B365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, o leitor conhecerá aspectos importantes sobre o protetor solar “stick”, da empresa “ADCOS”. Espera-se que com esta análise,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ssamos entender o que o produto promete entregar ao consumidor final, e, se de fato trata-se de um dermocosmético eficaz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16E0359" w:rsidR="00872A27" w:rsidRPr="00353E6F" w:rsidRDefault="002B36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eguir, iremos elencar os detalhes do produto em análise. É importante que o leitor atente-se a cada linha para entender o este protetor solar propõe ao consumidor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1F43002" w:rsidR="00847CD2" w:rsidRDefault="002B365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tetor Solar Stick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FE2985C" w:rsidR="00847CD2" w:rsidRPr="00353E6F" w:rsidRDefault="002B365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C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FC073F" w:rsidR="00847CD2" w:rsidRPr="002B365A" w:rsidRDefault="002B365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B36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4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FEBB90B" w:rsidR="00847CD2" w:rsidRPr="00117BBE" w:rsidRDefault="002B365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GANO, DERMATOLOGIMENTE TESTADO, LIVRE DE PARABENOS, NÃO TESTADO EM ANIMAI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B7C4307" w:rsidR="0005157A" w:rsidRPr="00353E6F" w:rsidRDefault="002B36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espalha-se de maneira fácil sobre a pele, podendo ser aplicado diretamente na face em movimentos de “roll-on”, ou então com a ajude de um pincel ou até mesmo com os dedos.</w:t>
            </w:r>
          </w:p>
        </w:tc>
        <w:tc>
          <w:tcPr>
            <w:tcW w:w="3544" w:type="dxa"/>
          </w:tcPr>
          <w:p w14:paraId="22E3DA41" w14:textId="62A81BAE" w:rsidR="002B365A" w:rsidRDefault="002B365A" w:rsidP="002B365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C7D3E" wp14:editId="57C44C2B">
                      <wp:simplePos x="0" y="0"/>
                      <wp:positionH relativeFrom="column">
                        <wp:posOffset>128318</wp:posOffset>
                      </wp:positionH>
                      <wp:positionV relativeFrom="paragraph">
                        <wp:posOffset>98042</wp:posOffset>
                      </wp:positionV>
                      <wp:extent cx="1828716" cy="1236452"/>
                      <wp:effectExtent l="0" t="0" r="1968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716" cy="12364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B480B" w14:textId="6B7897EA" w:rsidR="002B365A" w:rsidRDefault="002B365A" w:rsidP="002B365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194247D6" wp14:editId="0D8F9142">
                                        <wp:extent cx="1632585" cy="1632585"/>
                                        <wp:effectExtent l="0" t="0" r="5715" b="5715"/>
                                        <wp:docPr id="6" name="Picture 6" descr="protetor solar stick fps 80 swat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protetor solar stick fps 80 swat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2585" cy="1632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0.1pt;margin-top:7.7pt;width:2in;height:9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" fillcolor="white [3212]" strokecolor="white [3212]" strokeweight="1pt">
                      <v:textbox>
                        <w:txbxContent>
                          <w:p w14:paraId="137B480B" w14:textId="6B7897EA" w:rsidR="002B365A" w:rsidRDefault="002B365A" w:rsidP="002B36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94247D6" wp14:editId="0D8F9142">
                                  <wp:extent cx="1632585" cy="1632585"/>
                                  <wp:effectExtent l="0" t="0" r="5715" b="5715"/>
                                  <wp:docPr id="6" name="Picture 6" descr="protetor solar stick fps 80 swa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rotetor solar stick fps 80 swat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2585" cy="163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9CA352" w14:textId="77777777" w:rsidR="002B365A" w:rsidRPr="002B365A" w:rsidRDefault="002B365A" w:rsidP="002B36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6E2A31F" w14:textId="77777777" w:rsidR="002B365A" w:rsidRPr="002B365A" w:rsidRDefault="002B365A" w:rsidP="002B36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63AC62A" w14:textId="6F98E168" w:rsidR="002B365A" w:rsidRDefault="002B365A" w:rsidP="002B36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90AE0A" w14:textId="77777777" w:rsidR="0005157A" w:rsidRDefault="0005157A" w:rsidP="002B365A">
            <w:pPr>
              <w:ind w:firstLine="708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0C4A71" w14:textId="563E6D4C" w:rsidR="002B365A" w:rsidRPr="002B365A" w:rsidRDefault="002B365A" w:rsidP="002B365A">
            <w:pPr>
              <w:pStyle w:val="NoSpacing"/>
            </w:pPr>
            <w:r>
              <w:t>Aplicabilidade do produto na pele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CA35F74" w:rsidR="0005157A" w:rsidRPr="00117BBE" w:rsidRDefault="002B365A" w:rsidP="002B365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-prima do produto não causou nenhum tipo de irritação à pele, aderiu confortávelmente e não deixou nenhum aspecto de “peso” com o passar das hor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6A053A9" w:rsidR="0005157A" w:rsidRPr="00117BBE" w:rsidRDefault="002B36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se comportou muito bem como protetor solar e base, cobrindo as imperfeições e protegendo contra os raios solares, além de promove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ensação de hidrataçã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B3C62A0" w:rsidR="0005157A" w:rsidRPr="00117BBE" w:rsidRDefault="002B365A" w:rsidP="002B365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produto é leve, compacto e simples de usar, possuindo a mecanica idêntica ao batom. Pode ser guardado no bolso da calça, tendo sendo sempre à mão para reaplicá-lo.</w:t>
            </w:r>
          </w:p>
        </w:tc>
        <w:tc>
          <w:tcPr>
            <w:tcW w:w="3544" w:type="dxa"/>
          </w:tcPr>
          <w:p w14:paraId="2947805F" w14:textId="69E46848" w:rsidR="002B365A" w:rsidRDefault="002B36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CD2151" wp14:editId="17B3DAFA">
                      <wp:simplePos x="0" y="0"/>
                      <wp:positionH relativeFrom="column">
                        <wp:posOffset>237371</wp:posOffset>
                      </wp:positionH>
                      <wp:positionV relativeFrom="paragraph">
                        <wp:posOffset>65153</wp:posOffset>
                      </wp:positionV>
                      <wp:extent cx="1650520" cy="1109933"/>
                      <wp:effectExtent l="0" t="0" r="698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0520" cy="1109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63FB81" w14:textId="5946F5FB" w:rsidR="002B365A" w:rsidRDefault="002B365A" w:rsidP="002B365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2A20F449" wp14:editId="38ACBB9C">
                                        <wp:extent cx="1454785" cy="1091420"/>
                                        <wp:effectExtent l="0" t="0" r="0" b="0"/>
                                        <wp:docPr id="8" name="Picture 8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4785" cy="109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7" style="position:absolute;left:0;text-align:left;margin-left:18.7pt;margin-top:5.15pt;width:129.95pt;height:8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" fillcolor="white [3212]" stroked="f" strokeweight="1pt">
                      <v:textbox>
                        <w:txbxContent>
                          <w:p w14:paraId="0263FB81" w14:textId="5946F5FB" w:rsidR="002B365A" w:rsidRDefault="002B365A" w:rsidP="002B36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20F449" wp14:editId="38ACBB9C">
                                  <wp:extent cx="1454785" cy="1091420"/>
                                  <wp:effectExtent l="0" t="0" r="0" b="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85" cy="109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14899B" w14:textId="77777777" w:rsidR="002B365A" w:rsidRPr="002B365A" w:rsidRDefault="002B365A" w:rsidP="002B36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F657249" w14:textId="77777777" w:rsidR="002B365A" w:rsidRPr="002B365A" w:rsidRDefault="002B365A" w:rsidP="002B36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A818C96" w14:textId="01DE4B97" w:rsidR="002B365A" w:rsidRDefault="002B365A" w:rsidP="002B36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069701" w14:textId="2353FF9C" w:rsidR="0005157A" w:rsidRPr="002B365A" w:rsidRDefault="002B365A" w:rsidP="002B365A">
            <w:pPr>
              <w:pStyle w:val="NoSpacing"/>
            </w:pPr>
            <w:r>
              <w:t>O protetor solar da Adcos lembra um batom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BF5FD29" w:rsidR="0005157A" w:rsidRPr="00117BBE" w:rsidRDefault="002B365A" w:rsidP="002B365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 ao longo do tempo em relação ao preço:</w:t>
            </w:r>
          </w:p>
        </w:tc>
        <w:tc>
          <w:tcPr>
            <w:tcW w:w="3969" w:type="dxa"/>
          </w:tcPr>
          <w:p w14:paraId="04D3E408" w14:textId="641068E5" w:rsidR="0005157A" w:rsidRPr="002B365A" w:rsidRDefault="002B365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duto tem um valor elevado, custando em torno de R$ 150,00 reais, e dura cerca de apenas 2 meses, usando cerca de 3 vezes ao dia e economizando na aplicaçã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574598D8" w:rsidR="00DD5BEA" w:rsidRPr="00117BBE" w:rsidRDefault="002B365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C8E3515" w:rsidR="00872A27" w:rsidRDefault="002B365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longo de 4 meses, o protetor foi comprado 2 vezes, sendo utilizado de 2 a 3 vezes ao dia, com alguma economia de produto entre as aplicações. O dermocosmético se comportou de maneira satisfatória e cumpriu o objetivo de proteger contra os raios solares e deixou a pele visivelmente hidratada e é de fato resistente a àgua.</w:t>
      </w:r>
    </w:p>
    <w:p w14:paraId="1357411C" w14:textId="77777777" w:rsidR="006A37EE" w:rsidRPr="006A37EE" w:rsidRDefault="006A37EE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50D19D6D" w:rsidR="00353E6F" w:rsidRDefault="002B365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4B3D8" wp14:editId="6D156FDB">
                <wp:simplePos x="0" y="0"/>
                <wp:positionH relativeFrom="column">
                  <wp:posOffset>472620</wp:posOffset>
                </wp:positionH>
                <wp:positionV relativeFrom="paragraph">
                  <wp:posOffset>611745</wp:posOffset>
                </wp:positionV>
                <wp:extent cx="1564256" cy="1610264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256" cy="1610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8C08B" w14:textId="3B57BD12" w:rsidR="002B365A" w:rsidRDefault="002B365A" w:rsidP="002B36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864D93" wp14:editId="1C58A6C1">
                                  <wp:extent cx="1368425" cy="1368425"/>
                                  <wp:effectExtent l="0" t="0" r="3175" b="3175"/>
                                  <wp:docPr id="10" name="Picture 10" descr="protetor-solar-stick-tonalizante-fps-80-nova-embalag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rotetor-solar-stick-tonalizante-fps-80-nova-embalag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425" cy="136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37.2pt;margin-top:48.15pt;width:123.15pt;height:1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" fillcolor="white [3212]" stroked="f" strokeweight="1pt">
                <v:textbox>
                  <w:txbxContent>
                    <w:p w14:paraId="06C8C08B" w14:textId="3B57BD12" w:rsidR="002B365A" w:rsidRDefault="002B365A" w:rsidP="002B365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864D93" wp14:editId="1C58A6C1">
                            <wp:extent cx="1368425" cy="1368425"/>
                            <wp:effectExtent l="0" t="0" r="3175" b="3175"/>
                            <wp:docPr id="10" name="Picture 10" descr="protetor-solar-stick-tonalizante-fps-80-nova-embalag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rotetor-solar-stick-tonalizante-fps-80-nova-embalag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425" cy="136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>Embalagem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473C2EB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03DDDDC" w:rsidR="0005157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52C99" wp14:editId="2D2B75A5">
                <wp:simplePos x="0" y="0"/>
                <wp:positionH relativeFrom="column">
                  <wp:posOffset>599140</wp:posOffset>
                </wp:positionH>
                <wp:positionV relativeFrom="paragraph">
                  <wp:posOffset>288470</wp:posOffset>
                </wp:positionV>
                <wp:extent cx="1253706" cy="1270958"/>
                <wp:effectExtent l="0" t="0" r="381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06" cy="1270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97337" w14:textId="152AE175" w:rsidR="002B365A" w:rsidRDefault="002B365A" w:rsidP="002B36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1AB05CD" wp14:editId="10F04B4A">
                                  <wp:extent cx="1057910" cy="1374361"/>
                                  <wp:effectExtent l="0" t="0" r="8890" b="0"/>
                                  <wp:docPr id="12" name="Picture 1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910" cy="1374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47.2pt;margin-top:22.7pt;width:98.7pt;height:10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" fillcolor="white [3212]" stroked="f" strokeweight="1pt">
                <v:textbox>
                  <w:txbxContent>
                    <w:p w14:paraId="60F97337" w14:textId="152AE175" w:rsidR="002B365A" w:rsidRDefault="002B365A" w:rsidP="002B365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1AB05CD" wp14:editId="10F04B4A">
                            <wp:extent cx="1057910" cy="1374361"/>
                            <wp:effectExtent l="0" t="0" r="8890" b="0"/>
                            <wp:docPr id="12" name="Picture 1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910" cy="1374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aticidade: </w:t>
      </w:r>
    </w:p>
    <w:p w14:paraId="20DBC19F" w14:textId="77777777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7C1524E9" w:rsidR="00026929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8B1D3" w14:textId="5C8677B8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4CF382" w14:textId="77777777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26C7BF" w14:textId="3810B29B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1AA92" wp14:editId="591A8538">
                <wp:simplePos x="0" y="0"/>
                <wp:positionH relativeFrom="column">
                  <wp:posOffset>843280</wp:posOffset>
                </wp:positionH>
                <wp:positionV relativeFrom="paragraph">
                  <wp:posOffset>303530</wp:posOffset>
                </wp:positionV>
                <wp:extent cx="1236345" cy="1304925"/>
                <wp:effectExtent l="0" t="0" r="190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A2857" w14:textId="2853894F" w:rsidR="002B365A" w:rsidRDefault="002B365A" w:rsidP="002B36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759998" wp14:editId="1A8DF5F8">
                                  <wp:extent cx="1040765" cy="1040765"/>
                                  <wp:effectExtent l="0" t="0" r="6985" b="6985"/>
                                  <wp:docPr id="15" name="Picture 15" descr="tons-de-pele-protetor-solar-tonalizante-stick-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ons-de-pele-protetor-solar-tonalizante-stick-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765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66.4pt;margin-top:23.9pt;width:97.3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" fillcolor="white [3212]" stroked="f" strokeweight="1pt">
                <v:textbox>
                  <w:txbxContent>
                    <w:p w14:paraId="53EA2857" w14:textId="2853894F" w:rsidR="002B365A" w:rsidRDefault="002B365A" w:rsidP="002B365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759998" wp14:editId="1A8DF5F8">
                            <wp:extent cx="1040765" cy="1040765"/>
                            <wp:effectExtent l="0" t="0" r="6985" b="6985"/>
                            <wp:docPr id="15" name="Picture 15" descr="tons-de-pele-protetor-solar-tonalizante-stick-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ons-de-pele-protetor-solar-tonalizante-stick-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0765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 w:themeColor="text1"/>
        </w:rPr>
        <w:t>Aderência e Eficácia:</w:t>
      </w:r>
    </w:p>
    <w:p w14:paraId="06F26D3B" w14:textId="3688C595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459DE" wp14:editId="18234088">
                <wp:simplePos x="0" y="0"/>
                <wp:positionH relativeFrom="column">
                  <wp:posOffset>783171</wp:posOffset>
                </wp:positionH>
                <wp:positionV relativeFrom="paragraph">
                  <wp:posOffset>33032</wp:posOffset>
                </wp:positionV>
                <wp:extent cx="1236452" cy="1305464"/>
                <wp:effectExtent l="0" t="0" r="190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452" cy="1305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1.65pt;margin-top:2.6pt;width:97.35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" fillcolor="white [3212]" stroked="f" strokeweight="1pt"/>
            </w:pict>
          </mc:Fallback>
        </mc:AlternateContent>
      </w:r>
    </w:p>
    <w:p w14:paraId="7F5CBC56" w14:textId="23B236F0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551E3BD3" w14:textId="77777777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E9F4AF" w14:textId="77777777" w:rsidR="002B365A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5C87AF" w14:textId="77777777" w:rsidR="002B365A" w:rsidRPr="00E209A6" w:rsidRDefault="002B365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5F321296" w14:textId="6F49B170" w:rsidR="002B365A" w:rsidRDefault="002B365A" w:rsidP="002B365A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O protetor solar da Adcos está disponível na loja oficial da empresa, através do link a seguir: </w:t>
      </w:r>
      <w:bookmarkStart w:id="9" w:name="_Toc73287566"/>
      <w:r>
        <w:fldChar w:fldCharType="begin"/>
      </w:r>
      <w:r>
        <w:instrText xml:space="preserve"> HYPERLINK "https://www.lojaadcos.com.br/" </w:instrText>
      </w:r>
      <w:r>
        <w:fldChar w:fldCharType="separate"/>
      </w:r>
      <w:r>
        <w:rPr>
          <w:rStyle w:val="Hyperlink"/>
        </w:rPr>
        <w:t>Produtos Skin Care - Dermocosméticos | Até 6x SEM JUROS | Adcos (lojaadcos.com.br)</w:t>
      </w:r>
      <w:r>
        <w:fldChar w:fldCharType="end"/>
      </w:r>
    </w:p>
    <w:p w14:paraId="7B827524" w14:textId="77777777" w:rsidR="002B365A" w:rsidRDefault="002B365A" w:rsidP="002B365A">
      <w:pPr>
        <w:spacing w:line="360" w:lineRule="auto"/>
        <w:jc w:val="both"/>
      </w:pPr>
    </w:p>
    <w:p w14:paraId="29DFD3BF" w14:textId="1EFFFD34" w:rsidR="005B045C" w:rsidRPr="002B365A" w:rsidRDefault="005B045C" w:rsidP="002B36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365A">
        <w:rPr>
          <w:rFonts w:ascii="Arial" w:hAnsi="Arial" w:cs="Arial"/>
          <w:b/>
          <w:sz w:val="24"/>
          <w:szCs w:val="24"/>
        </w:rPr>
        <w:t>CONCLUSÃO</w:t>
      </w:r>
      <w:bookmarkEnd w:id="9"/>
    </w:p>
    <w:p w14:paraId="5091F343" w14:textId="05032E9C" w:rsidR="002B365A" w:rsidRDefault="002B365A" w:rsidP="002B365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de suma importância me colocar como analista de qualidade de um produto que já venho utlizando há algum tempo, </w:t>
      </w:r>
      <w:bookmarkStart w:id="10" w:name="_Toc73287567"/>
      <w:r>
        <w:rPr>
          <w:rFonts w:ascii="Arial" w:eastAsia="Arial" w:hAnsi="Arial" w:cs="Arial"/>
          <w:color w:val="000000" w:themeColor="text1"/>
          <w:sz w:val="24"/>
          <w:szCs w:val="24"/>
        </w:rPr>
        <w:t>utilizando-se de uma abordadem mais técnica e crítica, apesar de me limitar um pouco por ser a primeira experiência.</w:t>
      </w:r>
    </w:p>
    <w:p w14:paraId="661FD3BD" w14:textId="77777777" w:rsidR="002B365A" w:rsidRDefault="002B365A" w:rsidP="002B365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0A2E3719" w:rsidR="005B045C" w:rsidRPr="006B1007" w:rsidRDefault="006B1007" w:rsidP="002B365A">
      <w:pPr>
        <w:spacing w:line="360" w:lineRule="auto"/>
        <w:jc w:val="both"/>
      </w:pPr>
      <w:r w:rsidRPr="006B1007">
        <w:t>REFERÊNCIAS BIBLIOGRÁFICAS</w:t>
      </w:r>
      <w:bookmarkEnd w:id="10"/>
      <w:r w:rsidRPr="006B1007">
        <w:t xml:space="preserve"> </w:t>
      </w:r>
    </w:p>
    <w:p w14:paraId="06A9DDF4" w14:textId="77777777" w:rsidR="002B365A" w:rsidRDefault="002B365A" w:rsidP="002B365A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Style w:val="Strong"/>
          <w:rFonts w:ascii="Calibri" w:hAnsi="Calibri" w:cs="Calibri"/>
          <w:color w:val="000000"/>
          <w:sz w:val="27"/>
          <w:szCs w:val="27"/>
        </w:rPr>
        <w:t>Stick Ultraleve FPS 50: Conheça o nosso lançamento! - Beleza com Saúde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lojaadcos.com.br/belezacomsaude/stick-ultraleve-fps-50-</w:t>
      </w:r>
      <w:r>
        <w:rPr>
          <w:rFonts w:ascii="Calibri" w:hAnsi="Calibri" w:cs="Calibri"/>
          <w:color w:val="000000"/>
          <w:sz w:val="27"/>
          <w:szCs w:val="27"/>
        </w:rPr>
        <w:lastRenderedPageBreak/>
        <w:t>lancamento/#:~:text=Com%20a%20tecnologia%20exclusiva%20Adcos%20para%20textura%20ultraleve%2C&gt;. Acesso em: 29 dez. 2022.</w:t>
      </w:r>
    </w:p>
    <w:p w14:paraId="3DB47D88" w14:textId="77777777" w:rsidR="002B365A" w:rsidRDefault="002B365A" w:rsidP="002B365A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2E7A80E7" w14:textId="3635CA41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GoBack"/>
      <w:bookmarkEnd w:id="11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365A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6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B36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36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B3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B3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A7AC4-2C1C-4631-BB5D-9BEACD7C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Admin</cp:lastModifiedBy>
  <cp:revision>2</cp:revision>
  <cp:lastPrinted>2020-11-09T21:26:00Z</cp:lastPrinted>
  <dcterms:created xsi:type="dcterms:W3CDTF">2022-12-29T15:39:00Z</dcterms:created>
  <dcterms:modified xsi:type="dcterms:W3CDTF">2022-12-29T15:39:00Z</dcterms:modified>
</cp:coreProperties>
</file>